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9588D" w14:textId="77777777" w:rsidR="006C38E6" w:rsidRDefault="006C38E6" w:rsidP="006C38E6">
      <w:pPr>
        <w:jc w:val="center"/>
        <w:rPr>
          <w:b/>
          <w:bCs/>
        </w:rPr>
      </w:pPr>
    </w:p>
    <w:p w14:paraId="52B6E4C0" w14:textId="77777777" w:rsidR="000272F0" w:rsidRDefault="006C38E6" w:rsidP="006C38E6">
      <w:pPr>
        <w:jc w:val="center"/>
        <w:rPr>
          <w:b/>
          <w:bCs/>
        </w:rPr>
      </w:pPr>
      <w:r w:rsidRPr="006C38E6">
        <w:rPr>
          <w:b/>
          <w:bCs/>
        </w:rPr>
        <w:t>Jelentkezési lap a</w:t>
      </w:r>
      <w:r>
        <w:rPr>
          <w:b/>
          <w:bCs/>
        </w:rPr>
        <w:t>z Eötvös József F</w:t>
      </w:r>
      <w:r w:rsidRPr="006C38E6">
        <w:rPr>
          <w:b/>
          <w:bCs/>
        </w:rPr>
        <w:t>őiskolai tudományos diákköri konferenciá</w:t>
      </w:r>
      <w:r>
        <w:rPr>
          <w:b/>
          <w:bCs/>
        </w:rPr>
        <w:t>já</w:t>
      </w:r>
      <w:r w:rsidRPr="006C38E6">
        <w:rPr>
          <w:b/>
          <w:bCs/>
        </w:rPr>
        <w:t>ra</w:t>
      </w:r>
    </w:p>
    <w:p w14:paraId="4D72772F" w14:textId="77777777" w:rsidR="006C38E6" w:rsidRDefault="006C38E6" w:rsidP="006C38E6">
      <w:pPr>
        <w:jc w:val="center"/>
        <w:rPr>
          <w:b/>
          <w:bCs/>
        </w:rPr>
      </w:pPr>
      <w:r>
        <w:rPr>
          <w:b/>
          <w:bCs/>
        </w:rPr>
        <w:t>Időpont: 2020. október 13.</w:t>
      </w:r>
    </w:p>
    <w:p w14:paraId="3B533352" w14:textId="77777777" w:rsidR="006C38E6" w:rsidRDefault="006C38E6" w:rsidP="006C38E6">
      <w:pPr>
        <w:jc w:val="center"/>
        <w:rPr>
          <w:b/>
          <w:bCs/>
        </w:rPr>
      </w:pPr>
      <w:r>
        <w:rPr>
          <w:b/>
          <w:bCs/>
        </w:rPr>
        <w:t>Helyszín: Eötvös József Főiskola, 6500 Baja, Szegedi út 2.</w:t>
      </w:r>
    </w:p>
    <w:p w14:paraId="01E4A430" w14:textId="77777777" w:rsidR="006C38E6" w:rsidRDefault="006C38E6" w:rsidP="006C38E6">
      <w:pPr>
        <w:jc w:val="center"/>
        <w:rPr>
          <w:b/>
          <w:bCs/>
        </w:rPr>
      </w:pPr>
    </w:p>
    <w:p w14:paraId="3B7B7F48" w14:textId="77777777" w:rsidR="006C38E6" w:rsidRPr="006C38E6" w:rsidRDefault="006C38E6" w:rsidP="006C38E6">
      <w:r w:rsidRPr="006C38E6">
        <w:t>Hallgató neve</w:t>
      </w:r>
      <w:r w:rsidRPr="006C38E6">
        <w:t xml:space="preserve">:  </w:t>
      </w:r>
    </w:p>
    <w:p w14:paraId="0BCECFB1" w14:textId="77777777" w:rsidR="006C38E6" w:rsidRPr="006C38E6" w:rsidRDefault="006C38E6" w:rsidP="006C38E6">
      <w:r w:rsidRPr="006C38E6">
        <w:t>Évfolyam, szak</w:t>
      </w:r>
      <w:r w:rsidRPr="006C38E6">
        <w:t xml:space="preserve">:  </w:t>
      </w:r>
    </w:p>
    <w:p w14:paraId="18027E50" w14:textId="77777777" w:rsidR="006C38E6" w:rsidRPr="006C38E6" w:rsidRDefault="006C38E6" w:rsidP="006C38E6">
      <w:r w:rsidRPr="006C38E6">
        <w:t>Dolgozat, előadás, téma címe</w:t>
      </w:r>
      <w:r w:rsidRPr="006C38E6">
        <w:t xml:space="preserve">: </w:t>
      </w:r>
    </w:p>
    <w:p w14:paraId="32B481B4" w14:textId="77777777" w:rsidR="006C38E6" w:rsidRPr="006C38E6" w:rsidRDefault="006C38E6" w:rsidP="006C38E6"/>
    <w:p w14:paraId="51E0AA89" w14:textId="77777777" w:rsidR="006C38E6" w:rsidRPr="006C38E6" w:rsidRDefault="006C38E6" w:rsidP="006C38E6"/>
    <w:p w14:paraId="32FB22EF" w14:textId="77777777" w:rsidR="006C38E6" w:rsidRPr="006C38E6" w:rsidRDefault="006C38E6" w:rsidP="006C38E6">
      <w:r w:rsidRPr="006C38E6">
        <w:t>Konzulens oktató</w:t>
      </w:r>
      <w:r w:rsidRPr="006C38E6">
        <w:t xml:space="preserve"> neve: </w:t>
      </w:r>
    </w:p>
    <w:p w14:paraId="67780A81" w14:textId="77777777" w:rsidR="006C38E6" w:rsidRPr="006C38E6" w:rsidRDefault="006C38E6" w:rsidP="006C38E6"/>
    <w:p w14:paraId="0337F559" w14:textId="77777777" w:rsidR="006C38E6" w:rsidRPr="006C38E6" w:rsidRDefault="006C38E6" w:rsidP="006C38E6">
      <w:r w:rsidRPr="006C38E6">
        <w:t xml:space="preserve">Dátum: </w:t>
      </w:r>
    </w:p>
    <w:p w14:paraId="14CBFBD3" w14:textId="77777777" w:rsidR="006C38E6" w:rsidRPr="006C38E6" w:rsidRDefault="006C38E6" w:rsidP="006C38E6">
      <w:r w:rsidRPr="006C38E6">
        <w:t xml:space="preserve">Hallgató aláírása: </w:t>
      </w:r>
    </w:p>
    <w:p w14:paraId="708892BC" w14:textId="77777777" w:rsidR="006C38E6" w:rsidRPr="006C38E6" w:rsidRDefault="006C38E6" w:rsidP="006C38E6">
      <w:r w:rsidRPr="006C38E6">
        <w:t xml:space="preserve">Konzulens oktató támogató véleménye, aláírása </w:t>
      </w:r>
    </w:p>
    <w:sectPr w:rsidR="006C38E6" w:rsidRPr="006C38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8E6"/>
    <w:rsid w:val="000272F0"/>
    <w:rsid w:val="006C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5D295"/>
  <w15:chartTrackingRefBased/>
  <w15:docId w15:val="{E9FDDA91-B3AC-4658-9D61-34607F76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C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8576D96F6D8F0429106250A3C264111" ma:contentTypeVersion="13" ma:contentTypeDescription="Új dokumentum létrehozása." ma:contentTypeScope="" ma:versionID="469eb1cc1aaaf7bdf99294637a1ed759">
  <xsd:schema xmlns:xsd="http://www.w3.org/2001/XMLSchema" xmlns:xs="http://www.w3.org/2001/XMLSchema" xmlns:p="http://schemas.microsoft.com/office/2006/metadata/properties" xmlns:ns3="d6c97d35-1d80-47d4-915f-2cebb5585cd5" xmlns:ns4="9c9cba3d-b62e-452a-ac2f-1b3d17053305" targetNamespace="http://schemas.microsoft.com/office/2006/metadata/properties" ma:root="true" ma:fieldsID="9d9d3e5b095a3cb1dac221207a287366" ns3:_="" ns4:_="">
    <xsd:import namespace="d6c97d35-1d80-47d4-915f-2cebb5585cd5"/>
    <xsd:import namespace="9c9cba3d-b62e-452a-ac2f-1b3d170533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97d35-1d80-47d4-915f-2cebb5585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cba3d-b62e-452a-ac2f-1b3d17053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63D7-AC5C-4CDD-BEF7-2932A7A9C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97d35-1d80-47d4-915f-2cebb5585cd5"/>
    <ds:schemaRef ds:uri="9c9cba3d-b62e-452a-ac2f-1b3d17053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AEEE0-79A7-4413-9F0A-4FCA8A512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0C76A-520F-4F90-93EE-215492CFAC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429094-280A-4C03-8FC6-C03CB5C8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94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anizsai Mária</dc:creator>
  <cp:keywords/>
  <dc:description/>
  <cp:lastModifiedBy>Dr. Kanizsai Mária</cp:lastModifiedBy>
  <cp:revision>1</cp:revision>
  <dcterms:created xsi:type="dcterms:W3CDTF">2020-08-04T08:35:00Z</dcterms:created>
  <dcterms:modified xsi:type="dcterms:W3CDTF">2020-08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76D96F6D8F0429106250A3C264111</vt:lpwstr>
  </property>
</Properties>
</file>